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 з питань прав людини, законності, регламенту, місцевого самоврядування, депутатської діяльності і етики.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1D2039" w:rsidRDefault="001D2039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1D2039" w:rsidRDefault="001D2039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25621C" w:rsidRPr="00233A0E" w:rsidRDefault="0025621C" w:rsidP="0025621C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   «18» серпня 2021 р.</w:t>
      </w:r>
    </w:p>
    <w:p w:rsidR="0025621C" w:rsidRDefault="0025621C" w:rsidP="0025621C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25621C" w:rsidRDefault="0025621C" w:rsidP="0025621C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25621C" w:rsidRDefault="0025621C" w:rsidP="0025621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Default="0025621C" w:rsidP="0025621C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гій НЕЧИПОРЕНКО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тлана ГЛУШКО</w:t>
      </w:r>
      <w:r>
        <w:rPr>
          <w:rFonts w:ascii="Times New Roman" w:hAnsi="Times New Roman" w:cs="Times New Roman"/>
          <w:sz w:val="24"/>
          <w:szCs w:val="24"/>
          <w:lang w:val="uk-UA"/>
        </w:rPr>
        <w:t>,   Володимир ГИРЕНКО</w:t>
      </w:r>
    </w:p>
    <w:p w:rsidR="001D2039" w:rsidRDefault="001D2039" w:rsidP="0025621C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2039" w:rsidRDefault="001D2039" w:rsidP="0025621C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Анна БУТЕНКО</w:t>
      </w:r>
    </w:p>
    <w:p w:rsidR="0025621C" w:rsidRPr="002B327A" w:rsidRDefault="0025621C" w:rsidP="0025621C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25621C" w:rsidRDefault="0025621C" w:rsidP="0025621C">
      <w:pPr>
        <w:pStyle w:val="Standard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Default="0025621C" w:rsidP="0025621C">
      <w:pPr>
        <w:pStyle w:val="a3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25621C" w:rsidRDefault="0025621C" w:rsidP="002562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25621C" w:rsidRDefault="0025621C" w:rsidP="002562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621C" w:rsidRDefault="0025621C" w:rsidP="0025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25621C" w:rsidRPr="003C37C4" w:rsidRDefault="0025621C" w:rsidP="0025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</w:t>
      </w:r>
    </w:p>
    <w:p w:rsidR="0025621C" w:rsidRDefault="0025621C" w:rsidP="002562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:rsidR="0025621C" w:rsidRPr="00F56B57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6B57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F56B57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економічног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за І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іврічч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2021 року</w:t>
      </w:r>
    </w:p>
    <w:p w:rsidR="0025621C" w:rsidRPr="00F56B57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F56B57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F56B57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економічног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на 2022-2024 роки</w:t>
      </w:r>
    </w:p>
    <w:p w:rsidR="0025621C" w:rsidRPr="00230168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до плану 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016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30168">
        <w:rPr>
          <w:rFonts w:ascii="Times New Roman" w:eastAsia="Times New Roman" w:hAnsi="Times New Roman" w:cs="Times New Roman"/>
          <w:sz w:val="24"/>
          <w:szCs w:val="24"/>
        </w:rPr>
        <w:t>ідготовки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проєктів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регуляторних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актів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  <w:r w:rsidRPr="002301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</w:p>
    <w:p w:rsidR="0025621C" w:rsidRPr="0025621C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шанува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ідзнач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міськ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рофесійн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свят,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изначн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ам’ятн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ювілейн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дат,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у м.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Люботині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proofErr w:type="gramStart"/>
      <w:r w:rsidRPr="00F56B5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56B57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25621C" w:rsidRPr="0025621C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Програми фінансування постійно діючої військово-лікарської комісії при Харківському РТЦК та СП для підтримки заходів щодо проведення приписки громадян до призовної дільниці, призову громадян на строкову військову службу, військову службу за контрактом та медичног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переосвідч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зобов’язаних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2-2024 роки</w:t>
      </w:r>
    </w:p>
    <w:p w:rsidR="0025621C" w:rsidRPr="00F56B57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штатних розписів</w:t>
      </w:r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</w:t>
      </w:r>
    </w:p>
    <w:p w:rsidR="0025621C" w:rsidRPr="00F56B57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штатного розпису</w:t>
      </w:r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о-виховного комплексу</w:t>
      </w:r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"загальноосвітній навчальний заклад</w:t>
      </w:r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І-ІІІ ступенів - дошкільний навчальний заклад" № 2</w:t>
      </w:r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:rsidR="0025621C" w:rsidRPr="00F56B57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6B57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proofErr w:type="gram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ідділ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 у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новій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</w:p>
    <w:p w:rsidR="0025621C" w:rsidRPr="001556F6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віт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в  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майна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за І </w:t>
      </w:r>
      <w:proofErr w:type="spellStart"/>
      <w:proofErr w:type="gramStart"/>
      <w:r w:rsidRPr="001556F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556F6">
        <w:rPr>
          <w:rFonts w:ascii="Times New Roman" w:eastAsia="Times New Roman" w:hAnsi="Times New Roman" w:cs="Times New Roman"/>
          <w:sz w:val="24"/>
          <w:szCs w:val="24"/>
        </w:rPr>
        <w:t>іврічч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2021 року</w:t>
      </w:r>
    </w:p>
    <w:p w:rsidR="0025621C" w:rsidRPr="001556F6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 та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2, 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4 та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 на 2021 </w:t>
      </w:r>
      <w:proofErr w:type="spellStart"/>
      <w:proofErr w:type="gramStart"/>
      <w:r w:rsidRPr="001556F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556F6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25621C" w:rsidRPr="001556F6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6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Pr="001556F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556F6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XCI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сесі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VIІ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склика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22.09.2020 р. № 407 «Пр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LXXXI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сесі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VII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склика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25.02.2020 р.  № 56 «Про передачу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балансу КНП «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а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а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ікар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на баланс (в </w:t>
      </w:r>
      <w:proofErr w:type="spellStart"/>
      <w:proofErr w:type="gramStart"/>
      <w:r w:rsidRPr="001556F6">
        <w:rPr>
          <w:rFonts w:ascii="Times New Roman" w:eastAsia="Times New Roman" w:hAnsi="Times New Roman" w:cs="Times New Roman"/>
          <w:sz w:val="24"/>
          <w:szCs w:val="24"/>
        </w:rPr>
        <w:t>оперативне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) КНП «Центр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первин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едико-санітар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опомоги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м.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а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розташованих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  за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: м.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Транспортна, 21»</w:t>
      </w:r>
    </w:p>
    <w:p w:rsidR="0025621C" w:rsidRPr="0025621C" w:rsidRDefault="0025621C" w:rsidP="0025621C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72516">
        <w:rPr>
          <w:rFonts w:ascii="Times New Roman" w:hAnsi="Times New Roman" w:cs="Times New Roman"/>
          <w:lang w:val="uk-UA"/>
        </w:rPr>
        <w:t>внесення змін до рішення ЛМР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від 24 грудня 2020 року №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33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 xml:space="preserve">«Про бюджет </w:t>
      </w:r>
      <w:proofErr w:type="spellStart"/>
      <w:r w:rsidRPr="00072516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міської територіальної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громади на 2021 рік»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та додатків до нього</w:t>
      </w:r>
      <w:r>
        <w:rPr>
          <w:rFonts w:ascii="Times New Roman" w:hAnsi="Times New Roman" w:cs="Times New Roman"/>
          <w:lang w:val="uk-UA"/>
        </w:rPr>
        <w:t>.</w:t>
      </w:r>
      <w:r w:rsidRPr="002562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25621C" w:rsidRPr="00230168" w:rsidRDefault="0025621C" w:rsidP="0025621C">
      <w:pPr>
        <w:pStyle w:val="a4"/>
        <w:numPr>
          <w:ilvl w:val="0"/>
          <w:numId w:val="1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168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9D12FB" w:rsidRDefault="009D12FB" w:rsidP="0025621C">
      <w:pPr>
        <w:rPr>
          <w:lang w:val="uk-UA"/>
        </w:rPr>
      </w:pPr>
    </w:p>
    <w:p w:rsidR="0025621C" w:rsidRDefault="0025621C" w:rsidP="0025621C">
      <w:pPr>
        <w:rPr>
          <w:lang w:val="uk-UA"/>
        </w:rPr>
      </w:pPr>
    </w:p>
    <w:p w:rsidR="0025621C" w:rsidRPr="00032956" w:rsidRDefault="0025621C" w:rsidP="0025621C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 xml:space="preserve">Сергій </w:t>
      </w:r>
      <w:r>
        <w:rPr>
          <w:lang w:val="uk-UA"/>
        </w:rPr>
        <w:t>НЕЧИПОРЕНКО, який</w:t>
      </w:r>
      <w:r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621C" w:rsidRPr="00C34B76" w:rsidRDefault="0025621C" w:rsidP="0025621C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 w:rsidR="00405710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5621C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25621C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621C" w:rsidRDefault="0025621C" w:rsidP="0025621C">
      <w:pPr>
        <w:rPr>
          <w:lang w:val="uk-UA"/>
        </w:rPr>
      </w:pPr>
    </w:p>
    <w:p w:rsidR="0025621C" w:rsidRDefault="0025621C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621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.</w:t>
      </w:r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соціального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економічного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І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півріччя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1 року</w:t>
      </w:r>
    </w:p>
    <w:p w:rsidR="0025621C" w:rsidRDefault="0025621C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21C" w:rsidRDefault="0025621C" w:rsidP="0025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25621C" w:rsidRPr="003C37C4" w:rsidRDefault="0025621C" w:rsidP="0025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25621C" w:rsidRDefault="0025621C" w:rsidP="0025621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405710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5621C" w:rsidRDefault="0025621C" w:rsidP="0025621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25621C">
      <w:pPr>
        <w:shd w:val="clear" w:color="auto" w:fill="FFFFFF"/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25621C" w:rsidRDefault="0025621C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5621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.</w:t>
      </w:r>
      <w:r w:rsidRPr="002562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proofErr w:type="gram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економічного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2-2024 роки</w:t>
      </w:r>
    </w:p>
    <w:p w:rsidR="004B6795" w:rsidRDefault="004B6795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4B6795" w:rsidRDefault="004B6795" w:rsidP="004B6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4B6795" w:rsidRPr="003C37C4" w:rsidRDefault="004B6795" w:rsidP="004B6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4B6795" w:rsidRPr="004B6795" w:rsidRDefault="004B6795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10397" w:rsidRDefault="00A10397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397" w:rsidRDefault="00A10397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ПОЗИЦ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ІЯ: </w:t>
      </w:r>
    </w:p>
    <w:p w:rsidR="004B6795" w:rsidRDefault="004B6795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10397" w:rsidRPr="00A10397" w:rsidRDefault="00A10397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АДАТИ ДОРУЧЕННЯ ВАЛЕРІЮ СТРІЛЬЦЮ ДО КОЛЛЕГІЇ : ПІДГОТУВАТИ ТА ВНЕСТИ ДО СОЦІАЛЬНО-ЕКОНОМІЧНОЇ ПРОГРАМИ СТВОРЕННЯ СЕНСОРНОЇ КІМНАТИ У 2022РОЦІ , ТА СТВОРЕНН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РЦ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У 2022-2023 РОКАХ</w:t>
      </w:r>
    </w:p>
    <w:p w:rsidR="0025621C" w:rsidRDefault="0025621C" w:rsidP="0025621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         </w:t>
      </w:r>
    </w:p>
    <w:p w:rsidR="0025621C" w:rsidRDefault="0025621C" w:rsidP="0025621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405710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5621C" w:rsidRDefault="0025621C" w:rsidP="0025621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0D07F4">
      <w:pPr>
        <w:shd w:val="clear" w:color="auto" w:fill="FFFFFF"/>
        <w:spacing w:after="0" w:line="240" w:lineRule="auto"/>
        <w:ind w:left="36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405710" w:rsidRDefault="00405710" w:rsidP="000D07F4">
      <w:pPr>
        <w:shd w:val="clear" w:color="auto" w:fill="FFFFFF"/>
        <w:spacing w:after="0" w:line="240" w:lineRule="auto"/>
        <w:ind w:left="36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D07F4" w:rsidRPr="000D07F4" w:rsidRDefault="000D07F4" w:rsidP="000D07F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.</w:t>
      </w:r>
      <w:r w:rsidRPr="000D0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плану 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ості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ідготовки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ор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актів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  <w:r w:rsidRPr="000D07F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</w:t>
      </w:r>
    </w:p>
    <w:p w:rsidR="000D07F4" w:rsidRDefault="000D07F4" w:rsidP="0025621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D07F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0D07F4" w:rsidRDefault="000D07F4" w:rsidP="000D07F4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Default="000D07F4" w:rsidP="000D07F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405710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0D07F4">
      <w:pPr>
        <w:shd w:val="clear" w:color="auto" w:fill="FFFFFF"/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D07F4" w:rsidRPr="000D07F4" w:rsidRDefault="000D07F4" w:rsidP="000D07F4">
      <w:pPr>
        <w:shd w:val="clear" w:color="auto" w:fill="FFFFFF"/>
        <w:spacing w:after="0" w:line="240" w:lineRule="auto"/>
        <w:ind w:left="360"/>
        <w:jc w:val="both"/>
        <w:rPr>
          <w:rStyle w:val="a5"/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4</w:t>
      </w:r>
      <w:r w:rsidRPr="000D07F4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щодо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вшанува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відзначе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держав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ій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вят,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визнач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ам’ят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ювілей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ат,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роведе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інш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заходів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м.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і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proofErr w:type="gram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</w:p>
    <w:p w:rsidR="000D07F4" w:rsidRDefault="000D07F4" w:rsidP="000D07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</w:t>
      </w: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07F4" w:rsidRDefault="000D07F4" w:rsidP="000D07F4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Default="000D07F4" w:rsidP="000D07F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405710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0D07F4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D07F4" w:rsidRDefault="000D07F4" w:rsidP="000D0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5.</w:t>
      </w:r>
      <w:r w:rsidRPr="000D07F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затвердження Програми фінансування постійно діючої військово-лікарської комісії при Харківському РТЦК та СП для підтримки заходів щодо проведення приписки громадян до призовної дільниці, призову громадян на строкову військову службу, військову службу за контрактом та медичного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реосвідче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ійськовозобов’язаних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 на 2022-2024 роки</w:t>
      </w:r>
    </w:p>
    <w:p w:rsidR="000D07F4" w:rsidRDefault="000D07F4" w:rsidP="000D0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відувач ВОС Аліна ЗАХАРЕНКО</w:t>
      </w: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07F4" w:rsidRDefault="000D07F4" w:rsidP="000D07F4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Default="000D07F4" w:rsidP="000D07F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D07F4" w:rsidRPr="000D07F4" w:rsidRDefault="000D07F4" w:rsidP="000D0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6</w:t>
      </w:r>
      <w:r w:rsidRPr="000D07F4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внесення змін до штатних розписів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ої територіальної громади</w:t>
      </w:r>
    </w:p>
    <w:p w:rsidR="000D07F4" w:rsidRDefault="000D07F4" w:rsidP="000D07F4">
      <w:pPr>
        <w:pStyle w:val="Standard"/>
        <w:suppressAutoHyphens w:val="0"/>
        <w:ind w:left="142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lang w:val="uk-UA"/>
        </w:rPr>
        <w:t>освіти Валерій СТРІЛЕЦЬ</w:t>
      </w: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07F4" w:rsidRDefault="000D07F4" w:rsidP="000D07F4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Default="000D07F4" w:rsidP="000D07F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D07F4" w:rsidRPr="000D07F4" w:rsidRDefault="000D07F4" w:rsidP="000D0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7.</w:t>
      </w:r>
      <w:r w:rsidRPr="000D07F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внесення змін до штатного розпису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го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навчально-виховного комплексу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"загальноосвітній навчальний заклад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-ІІІ ступенів - дошкільний навчальний заклад" № 2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</w:t>
      </w:r>
    </w:p>
    <w:p w:rsidR="000D07F4" w:rsidRDefault="000D07F4" w:rsidP="000D07F4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lang w:val="uk-UA"/>
        </w:rPr>
        <w:t>освіти Валерій СТРІЛЕЦЬ</w:t>
      </w: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07F4" w:rsidRDefault="000D07F4" w:rsidP="000D07F4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Default="000D07F4" w:rsidP="000D07F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9E3593" w:rsidRDefault="000D07F4" w:rsidP="009E3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359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>8.</w:t>
      </w:r>
      <w:r w:rsidR="009E3593" w:rsidRPr="009E3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Положення</w:t>
      </w:r>
      <w:proofErr w:type="spellEnd"/>
      <w:proofErr w:type="gram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відділ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освіти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у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новій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редакції</w:t>
      </w:r>
      <w:proofErr w:type="spellEnd"/>
    </w:p>
    <w:p w:rsidR="009E3593" w:rsidRDefault="009E3593" w:rsidP="009E3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</w:p>
    <w:p w:rsidR="009E3593" w:rsidRPr="003C37C4" w:rsidRDefault="009E3593" w:rsidP="009E3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lang w:val="uk-UA"/>
        </w:rPr>
        <w:t>освіти Валерій СТРІЛЕЦЬ</w:t>
      </w:r>
    </w:p>
    <w:p w:rsidR="009E3593" w:rsidRPr="003C37C4" w:rsidRDefault="009E3593" w:rsidP="009E3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3593" w:rsidRDefault="009E3593" w:rsidP="009E359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3593" w:rsidRDefault="009E3593" w:rsidP="009E359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8F6479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9E3593" w:rsidRDefault="009E3593" w:rsidP="009E359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9E3593" w:rsidRPr="009E3593" w:rsidRDefault="009E3593" w:rsidP="009E3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3593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9.</w:t>
      </w:r>
      <w:r w:rsidRPr="009E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Звіт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и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ості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  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І </w:t>
      </w:r>
      <w:proofErr w:type="spellStart"/>
      <w:proofErr w:type="gram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івріччя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1 року</w:t>
      </w:r>
    </w:p>
    <w:p w:rsidR="009E3593" w:rsidRPr="009E3593" w:rsidRDefault="009E3593" w:rsidP="009E3593">
      <w:pPr>
        <w:pStyle w:val="Standard"/>
        <w:suppressAutoHyphens w:val="0"/>
        <w:rPr>
          <w:rStyle w:val="StrongEmphasis"/>
          <w:rFonts w:ascii="Times New Roman" w:hAnsi="Times New Roman" w:cs="Times New Roman"/>
          <w:i/>
          <w:sz w:val="24"/>
          <w:szCs w:val="24"/>
        </w:rPr>
      </w:pPr>
    </w:p>
    <w:p w:rsidR="00DE5EB9" w:rsidRDefault="00DE5EB9" w:rsidP="00DE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та </w:t>
      </w:r>
    </w:p>
    <w:p w:rsidR="00DE5EB9" w:rsidRPr="003C37C4" w:rsidRDefault="00DE5EB9" w:rsidP="00DE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DE5EB9" w:rsidRPr="003C37C4" w:rsidRDefault="00DE5EB9" w:rsidP="00DE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5EB9" w:rsidRDefault="00DE5EB9" w:rsidP="00DE5EB9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EB9" w:rsidRDefault="00DE5EB9" w:rsidP="00DE5EB9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DE5EB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D2039" w:rsidRDefault="001D2039" w:rsidP="00DE5EB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DE5EB9" w:rsidRPr="00DE5EB9" w:rsidRDefault="00DE5EB9" w:rsidP="00DE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5EB9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0.</w:t>
      </w:r>
      <w:r w:rsidRPr="00DE5E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та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, 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 та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реформування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житлово-комунального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на 2021 </w:t>
      </w:r>
      <w:proofErr w:type="spellStart"/>
      <w:proofErr w:type="gram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</w:p>
    <w:p w:rsidR="00DE5EB9" w:rsidRDefault="00DE5EB9" w:rsidP="00DE5EB9">
      <w:pPr>
        <w:spacing w:after="0" w:line="240" w:lineRule="auto"/>
        <w:rPr>
          <w:rStyle w:val="StrongEmphasis"/>
          <w:rFonts w:ascii="Times New Roman" w:hAnsi="Times New Roman" w:cs="Times New Roman"/>
          <w:sz w:val="24"/>
          <w:szCs w:val="24"/>
        </w:rPr>
      </w:pPr>
      <w:r>
        <w:rPr>
          <w:rStyle w:val="StrongEmphasis"/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E5EB9" w:rsidRDefault="00DE5EB9" w:rsidP="00DE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та </w:t>
      </w:r>
    </w:p>
    <w:p w:rsidR="00DE5EB9" w:rsidRPr="003C37C4" w:rsidRDefault="00DE5EB9" w:rsidP="00DE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DE5EB9" w:rsidRPr="003C37C4" w:rsidRDefault="00DE5EB9" w:rsidP="00DE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5EB9" w:rsidRDefault="00DE5EB9" w:rsidP="00DE5EB9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EB9" w:rsidRDefault="00DE5EB9" w:rsidP="00DE5EB9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DE5EB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D2039" w:rsidRDefault="001D2039" w:rsidP="00DE5EB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DE5EB9" w:rsidRPr="00DE5EB9" w:rsidRDefault="00DE5EB9" w:rsidP="00DE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5EB9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1.</w:t>
      </w:r>
      <w:r w:rsidRPr="00DE5EB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внесення змін до рішення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XCI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есії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VI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І скликання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від 22.09.2020 р. № 407 «Про внесення змін до рішення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LXXXI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есії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VII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кликання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від 25.02.2020 р.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gram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№ 56 «Про передачу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алансу КНП «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а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а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ікарня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баланс (в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оперативне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КНП «Центр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первинн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медико-санітарн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допомоги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.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а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розташованих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за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ою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м.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вул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ранспортна, 21»</w:t>
      </w:r>
    </w:p>
    <w:p w:rsid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DE5EB9" w:rsidRDefault="00DE5EB9" w:rsidP="00DE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>
        <w:rPr>
          <w:rStyle w:val="StrongEmphasis"/>
          <w:rFonts w:ascii="Times New Roman" w:hAnsi="Times New Roman" w:cs="Times New Roman"/>
          <w:sz w:val="24"/>
          <w:szCs w:val="24"/>
        </w:rPr>
        <w:t xml:space="preserve">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ку інфраструк</w:t>
      </w:r>
      <w:r w:rsidR="005E26B2">
        <w:rPr>
          <w:rFonts w:ascii="Times New Roman" w:hAnsi="Times New Roman" w:cs="Times New Roman"/>
          <w:b/>
          <w:sz w:val="24"/>
          <w:szCs w:val="24"/>
          <w:lang w:val="uk-UA"/>
        </w:rPr>
        <w:t>тур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DE5EB9" w:rsidRPr="003C37C4" w:rsidRDefault="00DE5EB9" w:rsidP="00DE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DE5EB9" w:rsidRPr="003C37C4" w:rsidRDefault="00DE5EB9" w:rsidP="00DE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5EB9" w:rsidRDefault="00DE5EB9" w:rsidP="00DE5EB9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EB9" w:rsidRDefault="00DE5EB9" w:rsidP="00DE5EB9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263692">
      <w:pPr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D2039" w:rsidRDefault="001D2039" w:rsidP="00263692">
      <w:pPr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8B7682" w:rsidRPr="008B7682" w:rsidRDefault="008B7682" w:rsidP="002636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B768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>12.</w:t>
      </w:r>
      <w:r w:rsidRPr="008B768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8B768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Pr="008B7682">
        <w:rPr>
          <w:rFonts w:ascii="Times New Roman" w:hAnsi="Times New Roman" w:cs="Times New Roman"/>
          <w:b/>
          <w:i/>
          <w:lang w:val="uk-UA"/>
        </w:rPr>
        <w:t>внесення змін до рішення ЛМР</w:t>
      </w:r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>від 24 грудня 2020 року №</w:t>
      </w:r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>33</w:t>
      </w:r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 xml:space="preserve">«Про бюджет </w:t>
      </w:r>
      <w:proofErr w:type="spellStart"/>
      <w:r w:rsidRPr="008B7682">
        <w:rPr>
          <w:rFonts w:ascii="Times New Roman" w:hAnsi="Times New Roman" w:cs="Times New Roman"/>
          <w:b/>
          <w:i/>
          <w:lang w:val="uk-UA"/>
        </w:rPr>
        <w:t>Люботинської</w:t>
      </w:r>
      <w:proofErr w:type="spellEnd"/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>міської територіальної</w:t>
      </w:r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>громади на 2021 рік»</w:t>
      </w:r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>та додатків до нього.</w:t>
      </w:r>
      <w:r w:rsidRPr="008B768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8B7682" w:rsidRPr="00263692" w:rsidRDefault="008B7682" w:rsidP="008B7682">
      <w:pPr>
        <w:spacing w:after="0"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8B7682" w:rsidRDefault="008B7682" w:rsidP="008B768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8B7682" w:rsidRDefault="008B7682" w:rsidP="008B768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8B7682" w:rsidRPr="003C37C4" w:rsidRDefault="008B7682" w:rsidP="008B7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7682" w:rsidRPr="003C37C4" w:rsidRDefault="008B7682" w:rsidP="008B7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7682" w:rsidRDefault="008B7682" w:rsidP="008B768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682" w:rsidRDefault="008B7682" w:rsidP="008B768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63692" w:rsidRDefault="008B7682" w:rsidP="008B768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63692" w:rsidRDefault="00263692" w:rsidP="008B768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D2039" w:rsidRDefault="001D2039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D2039" w:rsidRDefault="001D2039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263692" w:rsidRPr="00263692" w:rsidRDefault="00263692" w:rsidP="00263692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3.</w:t>
      </w:r>
      <w:r w:rsidR="008B7682" w:rsidRPr="002636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263692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8B7682" w:rsidRDefault="00263692" w:rsidP="008B768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63692" w:rsidRDefault="00263692" w:rsidP="002636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земельних відносин Олександр </w:t>
      </w:r>
    </w:p>
    <w:p w:rsidR="00263692" w:rsidRPr="003C37C4" w:rsidRDefault="00263692" w:rsidP="002636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ЧКАНЬ                 </w:t>
      </w:r>
    </w:p>
    <w:p w:rsidR="00263692" w:rsidRPr="003C37C4" w:rsidRDefault="00263692" w:rsidP="00263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3692" w:rsidRDefault="00263692" w:rsidP="0026369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26369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2039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D2039" w:rsidRPr="00D466F7" w:rsidRDefault="001D2039" w:rsidP="001D203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1D2039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D2039" w:rsidRPr="00FC2C7A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1D2039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8B768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8B7682" w:rsidRDefault="008B768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ED4D92" w:rsidRDefault="00ED4D9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sectPr w:rsidR="00ED4D92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D4D92" w:rsidRPr="00D325B6" w:rsidRDefault="008B768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</w:t>
      </w:r>
      <w:r w:rsidR="00ED4D92" w:rsidRPr="00D325B6">
        <w:rPr>
          <w:rFonts w:ascii="Times New Roman" w:hAnsi="Times New Roman" w:cs="Times New Roman"/>
          <w:b/>
          <w:sz w:val="24"/>
          <w:szCs w:val="24"/>
        </w:rPr>
        <w:t>Ре</w:t>
      </w:r>
      <w:proofErr w:type="spell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proofErr w:type="gram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стр</w:t>
      </w:r>
      <w:proofErr w:type="spellEnd"/>
      <w:proofErr w:type="gramEnd"/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земельних питань, прийнятих</w:t>
      </w:r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ю</w:t>
      </w:r>
      <w:proofErr w:type="spellEnd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ю радою на       сесії 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серпень 2021 року</w:t>
      </w:r>
    </w:p>
    <w:p w:rsidR="00ED4D92" w:rsidRPr="00D325B6" w:rsidRDefault="00ED4D92" w:rsidP="00ED4D9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15204" w:type="dxa"/>
        <w:tblLayout w:type="fixed"/>
        <w:tblLook w:val="04A0"/>
      </w:tblPr>
      <w:tblGrid>
        <w:gridCol w:w="675"/>
        <w:gridCol w:w="2657"/>
        <w:gridCol w:w="5101"/>
        <w:gridCol w:w="2695"/>
        <w:gridCol w:w="1276"/>
        <w:gridCol w:w="2800"/>
      </w:tblGrid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2800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щи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Микола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ндивідуального гаражу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Слюсарний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67 га (гараж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ю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 Святослав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                  № 534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шап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Пет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 № 66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0 га (садівництво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кун Володимир Микола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иничн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ю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ї Михайлівні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ікто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Харківськ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87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ко Світлана Васил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Клубний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щ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ід Серг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асиля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ценко Олена Володими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урштинов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пе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Євген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                   «Медвежий» ділянка                 № 53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шкевич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Йосип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50 га (садівництво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тч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’ячеслав В’ячеслав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абрична, с-ще Травневе, Харківський район, Харківської області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пінськи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Юр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ндивідуального гаражу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0 га (гараж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Павл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зівська, 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21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г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Юр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ова Ніна Васил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 № 12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нєва-Омельчу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ютни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                   № 44Б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32 га (садівництво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межу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Юр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гаражного бу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4 га (гараж)</w:t>
            </w:r>
          </w:p>
        </w:tc>
        <w:tc>
          <w:tcPr>
            <w:tcW w:w="2800" w:type="dxa"/>
            <w:hideMark/>
          </w:tcPr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94055" w:rsidRDefault="00394055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94055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Наталія Микола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на Ольга Васил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ршотравнев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Вікто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Вікто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Данил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Данил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ценко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Воронін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л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Микола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340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 № 44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кін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Анатол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                «Граніт» ділянка № 45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л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ичан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4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ада Євген Олександр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Воронін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100 га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Микола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ма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                      с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                       м. Люботин 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ара Михайл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ої області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76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єлова Світлана Як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юн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Ударне, Харківський район, Харківська область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9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Євген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ілянка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4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ло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Чайковського,                   с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і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Іван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 № 44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і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ліївна</w:t>
            </w:r>
            <w:proofErr w:type="spellEnd"/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Чайковського,                   с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260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енко Марина Дмит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ортивна,                      с-ще Санжари, Харківський район, Харківська область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7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я Галина Володими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Павл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шеничн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Антон Євген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 № 47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лена Володими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 № 18/20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са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 Серг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Харківськ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384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Тетяна Степан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                 № 202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35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жні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Олекс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лянка) (кадастровий номер 6311200000:26:027:0016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Робоча, 1А,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3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нос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Вітал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58:001:0066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 Дачна,    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евтина Володими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</w:t>
            </w:r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дівництва (кадастровий номер 6311200000:01:016:0164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чнівська, 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Микола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16:0163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Учнівськ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Іван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19:0066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Луговий, 2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73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чан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емирівна</w:t>
            </w:r>
            <w:proofErr w:type="spellEnd"/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46:0064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Борівський, 6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85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25:050:0007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. Інтернаціональний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590 га (садівниц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ець Олександр Серг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90005:04:006:0047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совськог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пол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Євген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55:0580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урортна, 14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гляд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ікто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52:0020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Лікарняна, 23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тч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26:044:0023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93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а Олександра Тимоф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(кадастровий номер 6311290003:01:002:0248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Станіслава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ицьког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араван,                          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5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панас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Володими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29:0531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гістральна,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55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Сергій Віктор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11:0045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тьманська, 13,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ченко Лариса Георг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06:0014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9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йченце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3:01:002:0247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акторна, 7,                с-ще Караван,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'ян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подарських будівель і споруд (присадибна ділянка) (кадастровий номер 6325157601:00:001:0065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. Караванський, 3, с-ще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чко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Анатол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28:0069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2А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рецьки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Григор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31:055:0583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урортна, 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82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Ігор Ігоре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55:0006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влова,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ч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Петр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29:001:0014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Ватутіна,  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66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я Віктор Дмитр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32:0054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,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7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нь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Євген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5:03:002:0529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п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-й Транспортний, 8 с-ще Коваленки,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Юр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50:1005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мідта, 15А,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86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єєва Ольга Васил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06:0015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Олександр Андр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5:04:003:0097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анспортна, 20,         с-ще Коваленки,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ин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Михайл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88:001:0322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ічуріна,                         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Олександр Віктор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24:010:0029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Тетяна Павл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01:021:0043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98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Любов Серг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0:00:006:0049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яковського, 58,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епур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Павл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15:0633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Західний, 24,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7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уліна Тетяна Олександ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51:001:0110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              № 31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ка Ніна Олександ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(кадастровий номер 6311200000:29:020:0043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Ватутіна, 28,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8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а Олена Владислав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3:019:0211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ичан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юх Антоніна Васил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49:004:0210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 № 78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24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ирі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Юр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33:015:0525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зівська,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46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Наталія Михайл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5:03:001:0112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лімпійська, 94,               с-ще Коваленки,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Андрій Леонід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32:006:0024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жа,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Васил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01:003:0019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289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91:001:0003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удова,  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15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Юр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49:001:1047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іня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№ 5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рук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06:0034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а, 27,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51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енко Віктор Петр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51:001:0877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 № 21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лянка) (кадастровий номер 6311200000:26:001:0065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Ветеринарна, 15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3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9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ч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Григо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000010061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Спортивний, 5,                с-ще Санжари, Харківський район, Харківська область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88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льпі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31:0028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Алтайський,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8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ро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24:019:0522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43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аско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Геннад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32:046:0465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ишевського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96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ов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Георг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30:001:0317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авнева,   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8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ши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 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22:0064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впака, 78,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кун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алерій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31:0026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Лугова, 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20 га (садівництво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 Тетяна Серг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і ділянки для будівництва і обслуговування житлового будинку, господарських будівель і споруд (кадастровий номер 6325157600:00:003:0134 ) та для ведення особистого селянського господарства (кадастровий номер  63251576000:00:003:0132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окровська, 48,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56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E2257C" w:rsidRDefault="00E2257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E2257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  <w:r w:rsidR="00ED4D92"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ська Юлія Юріївна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зміни цільового призначення земельної ділянки 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00 га (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0" w:type="dxa"/>
            <w:hideMark/>
          </w:tcPr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F4FE7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ровідно-каналізаційне комунальне управління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у постійне користування земельної ділянки для обслуговування водозабору (кадастровий номер 6311200000:30:047:0090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ін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А,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967 га</w:t>
            </w:r>
          </w:p>
        </w:tc>
        <w:tc>
          <w:tcPr>
            <w:tcW w:w="2800" w:type="dxa"/>
            <w:hideMark/>
          </w:tcPr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F4FE7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інвентаризації земель комунальної власності для будівництва і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інших будівель громадської забудови (кадастровий номер 6311200000:32:006:0023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Нове життя, 26,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4450 га </w:t>
            </w:r>
          </w:p>
        </w:tc>
        <w:tc>
          <w:tcPr>
            <w:tcW w:w="2800" w:type="dxa"/>
            <w:hideMark/>
          </w:tcPr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F4FE7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0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-виробнич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рми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тур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 у формі Товариства з обмеженою відповідальністю О.І. Полях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з нормативної грошової оцінки земельної ділянки несільськогосподарського призначення (кадастровий номер 6311290003:01:005:0011) 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ерегова,                     с-ще Карава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250 га</w:t>
            </w:r>
          </w:p>
        </w:tc>
        <w:tc>
          <w:tcPr>
            <w:tcW w:w="2800" w:type="dxa"/>
            <w:hideMark/>
          </w:tcPr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F4FE7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-виробнич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рми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тур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 у формі Товариства з обмеженою відповідальністю О.І. Полях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з нормативної грошової оцінки земельної ділянки несільськогосподарського призначення (кадастровий номер 6311290003:01:007:0003 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ерегова,                      с-ще Карава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270 га</w:t>
            </w:r>
          </w:p>
        </w:tc>
        <w:tc>
          <w:tcPr>
            <w:tcW w:w="2800" w:type="dxa"/>
            <w:hideMark/>
          </w:tcPr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F4FE7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-виробнич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рми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тур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 у формі Товариства з обмеженою відповідальністю О.І. Полях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з нормативної грошової оцінки земельної ділянки несільськогосподарського призначення (кадастровий номер 6311290003:01:007:0002 для розміщення та експлуатації основних, підсобних і допоміжних будівель та споруд підприємствами, що пов’язані з користуванням надрами (для розробки Караванського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довища скляних пісків)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Берегова,                          с-ще Карава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,4221 га </w:t>
            </w:r>
          </w:p>
        </w:tc>
        <w:tc>
          <w:tcPr>
            <w:tcW w:w="2800" w:type="dxa"/>
            <w:hideMark/>
          </w:tcPr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F4FE7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D325B6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3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евськи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Олексійович, Юрченко Сергій Іванович</w:t>
            </w:r>
          </w:p>
        </w:tc>
        <w:tc>
          <w:tcPr>
            <w:tcW w:w="5101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продаж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сільськогосподарського призначення</w:t>
            </w: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00,                      м. Люботин</w:t>
            </w: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27</w:t>
            </w:r>
          </w:p>
        </w:tc>
        <w:tc>
          <w:tcPr>
            <w:tcW w:w="2800" w:type="dxa"/>
            <w:hideMark/>
          </w:tcPr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Pr="00D325B6" w:rsidRDefault="003F4FE7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D4D92" w:rsidRPr="00ED4D92" w:rsidTr="00ED4D92">
        <w:trPr>
          <w:trHeight w:val="794"/>
        </w:trPr>
        <w:tc>
          <w:tcPr>
            <w:tcW w:w="67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.</w:t>
            </w:r>
          </w:p>
        </w:tc>
        <w:tc>
          <w:tcPr>
            <w:tcW w:w="2657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ова записка відділу земельних відносин </w:t>
            </w:r>
          </w:p>
        </w:tc>
        <w:tc>
          <w:tcPr>
            <w:tcW w:w="5101" w:type="dxa"/>
            <w:hideMark/>
          </w:tcPr>
          <w:p w:rsidR="00ED4D92" w:rsidRPr="00ED4D92" w:rsidRDefault="00ED4D92" w:rsidP="00ED4D92">
            <w:pPr>
              <w:pStyle w:val="a9"/>
              <w:spacing w:line="254" w:lineRule="auto"/>
              <w:ind w:left="100"/>
              <w:jc w:val="both"/>
              <w:rPr>
                <w:spacing w:val="30"/>
                <w:w w:val="105"/>
                <w:sz w:val="24"/>
                <w:szCs w:val="24"/>
              </w:rPr>
            </w:pPr>
            <w:r w:rsidRPr="00D325B6">
              <w:rPr>
                <w:w w:val="105"/>
                <w:sz w:val="24"/>
                <w:szCs w:val="24"/>
              </w:rPr>
              <w:t>Про</w:t>
            </w:r>
            <w:r w:rsidRPr="00D325B6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надання</w:t>
            </w:r>
            <w:r w:rsidRPr="00D325B6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 xml:space="preserve">дозволу виконавчому комітету </w:t>
            </w:r>
            <w:proofErr w:type="spellStart"/>
            <w:r w:rsidRPr="00D325B6">
              <w:rPr>
                <w:w w:val="105"/>
                <w:sz w:val="24"/>
                <w:szCs w:val="24"/>
              </w:rPr>
              <w:t>Люботинської</w:t>
            </w:r>
            <w:proofErr w:type="spellEnd"/>
            <w:r w:rsidRPr="00D325B6">
              <w:rPr>
                <w:w w:val="105"/>
                <w:sz w:val="24"/>
                <w:szCs w:val="24"/>
              </w:rPr>
              <w:t xml:space="preserve"> міської ради </w:t>
            </w:r>
            <w:r w:rsidRPr="00D325B6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на</w:t>
            </w:r>
            <w:r w:rsidRPr="00D325B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розробку</w:t>
            </w:r>
            <w:r w:rsidRPr="00D325B6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технічної</w:t>
            </w:r>
            <w:r w:rsidRPr="00D325B6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документації</w:t>
            </w:r>
            <w:r w:rsidRPr="00D325B6">
              <w:rPr>
                <w:spacing w:val="35"/>
                <w:w w:val="105"/>
                <w:sz w:val="24"/>
                <w:szCs w:val="24"/>
              </w:rPr>
              <w:t xml:space="preserve">  </w:t>
            </w:r>
            <w:r w:rsidRPr="00D325B6">
              <w:rPr>
                <w:w w:val="105"/>
                <w:sz w:val="24"/>
                <w:szCs w:val="24"/>
              </w:rPr>
              <w:t>із</w:t>
            </w:r>
            <w:r w:rsidRPr="00D325B6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нормативної</w:t>
            </w:r>
            <w:r w:rsidRPr="00D325B6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грошової</w:t>
            </w:r>
            <w:r w:rsidRPr="00D325B6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оцінки</w:t>
            </w:r>
            <w:r w:rsidRPr="00D325B6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земель</w:t>
            </w:r>
            <w:r w:rsidRPr="00D325B6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w w:val="105"/>
                <w:sz w:val="24"/>
                <w:szCs w:val="24"/>
              </w:rPr>
              <w:t>Люботинської</w:t>
            </w:r>
            <w:proofErr w:type="spellEnd"/>
            <w:r w:rsidRPr="00D325B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міської</w:t>
            </w:r>
            <w:r w:rsidRPr="00D325B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територіальної</w:t>
            </w:r>
            <w:r w:rsidRPr="00D325B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громади</w:t>
            </w:r>
          </w:p>
        </w:tc>
        <w:tc>
          <w:tcPr>
            <w:tcW w:w="2695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ED4D92" w:rsidRPr="00D325B6" w:rsidRDefault="00ED4D92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hideMark/>
          </w:tcPr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3F4FE7" w:rsidRDefault="003F4FE7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D4D92" w:rsidRDefault="003F4FE7" w:rsidP="003F4FE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995C3E" w:rsidRDefault="00995C3E" w:rsidP="003F4FE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5C3E" w:rsidRPr="00D325B6" w:rsidRDefault="00995C3E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C3E" w:rsidRPr="00ED4D92" w:rsidTr="00ED4D92">
        <w:trPr>
          <w:trHeight w:val="794"/>
        </w:trPr>
        <w:tc>
          <w:tcPr>
            <w:tcW w:w="675" w:type="dxa"/>
            <w:hideMark/>
          </w:tcPr>
          <w:p w:rsidR="00995C3E" w:rsidRPr="00D325B6" w:rsidRDefault="00995C3E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.</w:t>
            </w:r>
          </w:p>
        </w:tc>
        <w:tc>
          <w:tcPr>
            <w:tcW w:w="2657" w:type="dxa"/>
            <w:hideMark/>
          </w:tcPr>
          <w:p w:rsidR="00995C3E" w:rsidRPr="00D325B6" w:rsidRDefault="00995C3E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Федорівна</w:t>
            </w:r>
          </w:p>
        </w:tc>
        <w:tc>
          <w:tcPr>
            <w:tcW w:w="5101" w:type="dxa"/>
            <w:hideMark/>
          </w:tcPr>
          <w:p w:rsidR="00995C3E" w:rsidRPr="00D325B6" w:rsidRDefault="00995C3E" w:rsidP="00ED4D92">
            <w:pPr>
              <w:pStyle w:val="a9"/>
              <w:spacing w:line="254" w:lineRule="auto"/>
              <w:ind w:left="100"/>
              <w:jc w:val="both"/>
              <w:rPr>
                <w:w w:val="105"/>
                <w:sz w:val="24"/>
                <w:szCs w:val="24"/>
              </w:rPr>
            </w:pPr>
            <w:r w:rsidRPr="00D325B6">
              <w:rPr>
                <w:sz w:val="24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</w:t>
            </w:r>
            <w:r w:rsidR="0057126A">
              <w:rPr>
                <w:sz w:val="24"/>
                <w:szCs w:val="24"/>
              </w:rPr>
              <w:t>(кадастровий номер 6311200000:27:001:0535</w:t>
            </w:r>
            <w:r w:rsidRPr="00D325B6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hideMark/>
          </w:tcPr>
          <w:p w:rsidR="00995C3E" w:rsidRPr="00D325B6" w:rsidRDefault="0057126A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мід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ї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ильників , 112/1</w:t>
            </w:r>
          </w:p>
        </w:tc>
        <w:tc>
          <w:tcPr>
            <w:tcW w:w="1276" w:type="dxa"/>
            <w:hideMark/>
          </w:tcPr>
          <w:p w:rsidR="00995C3E" w:rsidRDefault="0057126A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66 га</w:t>
            </w:r>
          </w:p>
          <w:p w:rsidR="0057126A" w:rsidRPr="00D325B6" w:rsidRDefault="0057126A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жб)</w:t>
            </w:r>
          </w:p>
        </w:tc>
        <w:tc>
          <w:tcPr>
            <w:tcW w:w="2800" w:type="dxa"/>
            <w:hideMark/>
          </w:tcPr>
          <w:p w:rsidR="0057126A" w:rsidRDefault="0057126A" w:rsidP="005712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57126A" w:rsidRDefault="0057126A" w:rsidP="005712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57126A" w:rsidRDefault="0057126A" w:rsidP="0057126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995C3E" w:rsidRDefault="00995C3E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B7682" w:rsidRPr="008B7682" w:rsidRDefault="008B768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</w:p>
    <w:p w:rsidR="00DE5EB9" w:rsidRP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D2039" w:rsidRPr="00D466F7" w:rsidRDefault="001D2039" w:rsidP="001D203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1D2039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D2039" w:rsidRPr="00FC2C7A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DE5EB9" w:rsidRPr="00DE5EB9" w:rsidRDefault="00DE5EB9" w:rsidP="00DE5EB9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9E3593" w:rsidRPr="009E3593" w:rsidRDefault="009E3593" w:rsidP="009E3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0D07F4" w:rsidRPr="008B7682" w:rsidRDefault="000D07F4" w:rsidP="000D07F4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0D07F4" w:rsidRDefault="000D07F4" w:rsidP="000D07F4">
      <w:pPr>
        <w:pStyle w:val="Standard"/>
        <w:suppressAutoHyphens w:val="0"/>
        <w:ind w:left="142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0D07F4" w:rsidRPr="000D07F4" w:rsidRDefault="000D07F4" w:rsidP="000D0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0D07F4" w:rsidRP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D07F4" w:rsidRP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5621C" w:rsidRPr="00000E1B" w:rsidRDefault="000D07F4" w:rsidP="00000E1B">
      <w:pPr>
        <w:pStyle w:val="Standard"/>
        <w:suppressAutoHyphens w:val="0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sectPr w:rsidR="0025621C" w:rsidRPr="00000E1B" w:rsidSect="00ED4D9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3C4C"/>
    <w:multiLevelType w:val="hybridMultilevel"/>
    <w:tmpl w:val="0F129B34"/>
    <w:lvl w:ilvl="0" w:tplc="852089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32F97"/>
    <w:multiLevelType w:val="hybridMultilevel"/>
    <w:tmpl w:val="8618EFF0"/>
    <w:lvl w:ilvl="0" w:tplc="EB86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5621C"/>
    <w:rsid w:val="00000B7F"/>
    <w:rsid w:val="00000E1B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7F4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2039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21C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692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055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4FE7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71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B6795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126A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6B2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373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B7682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6479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C3E"/>
    <w:rsid w:val="00995E8E"/>
    <w:rsid w:val="00997442"/>
    <w:rsid w:val="00997DB2"/>
    <w:rsid w:val="009A0BAC"/>
    <w:rsid w:val="009A22FB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3593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0397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EB9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57C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D92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45C"/>
    <w:rsid w:val="00FA4BB0"/>
    <w:rsid w:val="00FA65BD"/>
    <w:rsid w:val="00FA7A63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1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5621C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2562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character" w:styleId="a5">
    <w:name w:val="Strong"/>
    <w:basedOn w:val="a0"/>
    <w:qFormat/>
    <w:rsid w:val="0025621C"/>
    <w:rPr>
      <w:b/>
      <w:bCs/>
    </w:rPr>
  </w:style>
  <w:style w:type="character" w:customStyle="1" w:styleId="StrongEmphasis">
    <w:name w:val="Strong Emphasis"/>
    <w:uiPriority w:val="99"/>
    <w:rsid w:val="0025621C"/>
    <w:rPr>
      <w:b/>
    </w:rPr>
  </w:style>
  <w:style w:type="paragraph" w:styleId="a6">
    <w:name w:val="No Spacing"/>
    <w:link w:val="a7"/>
    <w:uiPriority w:val="1"/>
    <w:qFormat/>
    <w:rsid w:val="00ED4D92"/>
    <w:pPr>
      <w:spacing w:after="0" w:line="240" w:lineRule="auto"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ED4D9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ED4D92"/>
    <w:rPr>
      <w:rFonts w:eastAsiaTheme="minorEastAsia"/>
      <w:lang w:val="ru-RU" w:eastAsia="ru-RU"/>
    </w:rPr>
  </w:style>
  <w:style w:type="paragraph" w:styleId="a9">
    <w:name w:val="Body Text"/>
    <w:basedOn w:val="a"/>
    <w:link w:val="aa"/>
    <w:uiPriority w:val="1"/>
    <w:qFormat/>
    <w:rsid w:val="00ED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D4D92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3940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4055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9C89-55CD-4C47-886B-E344A79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4</Pages>
  <Words>27720</Words>
  <Characters>15801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16</cp:revision>
  <dcterms:created xsi:type="dcterms:W3CDTF">2021-08-16T10:13:00Z</dcterms:created>
  <dcterms:modified xsi:type="dcterms:W3CDTF">2021-08-18T12:29:00Z</dcterms:modified>
</cp:coreProperties>
</file>